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强制性条文速查手册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强制性条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4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设计强制性条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